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4卷  第一层地狱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4卷  第一层地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09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4卷  第一层地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